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C6C82" w14:textId="0BC058D6" w:rsidR="00776969" w:rsidRPr="006C0FD2" w:rsidRDefault="009F66A8" w:rsidP="00BC0855">
      <w:pPr>
        <w:spacing w:line="216" w:lineRule="auto"/>
        <w:jc w:val="center"/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</w:pPr>
      <w:r w:rsidRPr="006C0FD2"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  <w:t>Собственникам</w:t>
      </w:r>
      <w:r w:rsidR="00A82D90" w:rsidRPr="006C0FD2"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  <w:t xml:space="preserve"> (арендаторам</w:t>
      </w:r>
      <w:r w:rsidR="00F00362" w:rsidRPr="006C0FD2"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  <w:t xml:space="preserve">) </w:t>
      </w:r>
      <w:r w:rsidR="000C5E5E" w:rsidRPr="006C0FD2"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  <w:t xml:space="preserve">жилых </w:t>
      </w:r>
      <w:proofErr w:type="gramStart"/>
      <w:r w:rsidR="00776969" w:rsidRPr="006C0FD2"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  <w:t>и  нежилых</w:t>
      </w:r>
      <w:proofErr w:type="gramEnd"/>
      <w:r w:rsidR="00776969" w:rsidRPr="006C0FD2"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  <w:t xml:space="preserve">  помещений</w:t>
      </w:r>
      <w:r w:rsidR="00776969" w:rsidRPr="006C0FD2">
        <w:rPr>
          <w:b/>
          <w:noProof/>
          <w:color w:val="0070C0"/>
          <w:sz w:val="52"/>
          <w:szCs w:val="52"/>
          <w:lang w:eastAsia="ru-RU"/>
        </w:rPr>
        <w:t>.</w:t>
      </w:r>
    </w:p>
    <w:p w14:paraId="1C2BB0D6" w14:textId="68141358" w:rsidR="001672E1" w:rsidRPr="00131DAD" w:rsidRDefault="00776969" w:rsidP="00776969">
      <w:pPr>
        <w:spacing w:line="216" w:lineRule="auto"/>
        <w:jc w:val="center"/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68D15A" wp14:editId="65370B7B">
            <wp:extent cx="4000500" cy="2181225"/>
            <wp:effectExtent l="0" t="0" r="0" b="9525"/>
            <wp:docPr id="5" name="Рисунок 5" descr="http://i.siteapi.org/DlrV8FpAWmwtuCnjRqD2Ui7jCJI=/f61c7455b1d14e3.s2.siteapi.org/img/mlmda7nh83kw04k44c8sc88co8ks4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://i.siteapi.org/DlrV8FpAWmwtuCnjRqD2Ui7jCJI=/f61c7455b1d14e3.s2.siteapi.org/img/mlmda7nh83kw04k44c8sc88co8ks4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433" cy="218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BD416" w14:textId="3EF8054C" w:rsidR="00CA03E4" w:rsidRPr="006C0FD2" w:rsidRDefault="001224B3" w:rsidP="004A7727">
      <w:pPr>
        <w:spacing w:line="216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</w:rPr>
        <w:t>1</w:t>
      </w:r>
      <w:r w:rsidR="00936664">
        <w:rPr>
          <w:rFonts w:ascii="Times New Roman" w:hAnsi="Times New Roman" w:cs="Times New Roman"/>
          <w:b/>
          <w:color w:val="FF0000"/>
          <w:sz w:val="96"/>
          <w:szCs w:val="96"/>
        </w:rPr>
        <w:t>6</w:t>
      </w:r>
      <w:r w:rsidR="00F96077">
        <w:rPr>
          <w:rFonts w:ascii="Times New Roman" w:hAnsi="Times New Roman" w:cs="Times New Roman"/>
          <w:b/>
          <w:color w:val="FF0000"/>
          <w:sz w:val="96"/>
          <w:szCs w:val="96"/>
        </w:rPr>
        <w:t>.01</w:t>
      </w:r>
      <w:r w:rsidR="006C0FD2" w:rsidRPr="006C0FD2">
        <w:rPr>
          <w:rFonts w:ascii="Times New Roman" w:hAnsi="Times New Roman" w:cs="Times New Roman"/>
          <w:b/>
          <w:color w:val="FF0000"/>
          <w:sz w:val="96"/>
          <w:szCs w:val="96"/>
        </w:rPr>
        <w:t>.</w:t>
      </w:r>
      <w:r w:rsidR="00BF6C1F" w:rsidRPr="006C0FD2">
        <w:rPr>
          <w:rFonts w:ascii="Times New Roman" w:hAnsi="Times New Roman" w:cs="Times New Roman"/>
          <w:b/>
          <w:color w:val="FF0000"/>
          <w:sz w:val="96"/>
          <w:szCs w:val="96"/>
        </w:rPr>
        <w:t>202</w:t>
      </w:r>
      <w:r>
        <w:rPr>
          <w:rFonts w:ascii="Times New Roman" w:hAnsi="Times New Roman" w:cs="Times New Roman"/>
          <w:b/>
          <w:color w:val="FF0000"/>
          <w:sz w:val="96"/>
          <w:szCs w:val="96"/>
        </w:rPr>
        <w:t xml:space="preserve">4 </w:t>
      </w:r>
      <w:r w:rsidR="00BF6C1F" w:rsidRPr="006C0FD2">
        <w:rPr>
          <w:rFonts w:ascii="Times New Roman" w:hAnsi="Times New Roman" w:cs="Times New Roman"/>
          <w:b/>
          <w:color w:val="FF0000"/>
          <w:sz w:val="96"/>
          <w:szCs w:val="96"/>
        </w:rPr>
        <w:t>года</w:t>
      </w:r>
      <w:r w:rsidR="0042196A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</w:t>
      </w:r>
      <w:r w:rsidR="006C0FD2" w:rsidRPr="006C0FD2">
        <w:rPr>
          <w:rFonts w:ascii="Times New Roman" w:hAnsi="Times New Roman" w:cs="Times New Roman"/>
          <w:b/>
          <w:color w:val="FF0000"/>
          <w:sz w:val="96"/>
          <w:szCs w:val="96"/>
        </w:rPr>
        <w:t>(</w:t>
      </w:r>
      <w:r w:rsidR="00936664">
        <w:rPr>
          <w:rFonts w:ascii="Times New Roman" w:hAnsi="Times New Roman" w:cs="Times New Roman"/>
          <w:b/>
          <w:color w:val="FF0000"/>
          <w:sz w:val="96"/>
          <w:szCs w:val="96"/>
        </w:rPr>
        <w:t>вторник</w:t>
      </w:r>
      <w:bookmarkStart w:id="0" w:name="_GoBack"/>
      <w:bookmarkEnd w:id="0"/>
      <w:r w:rsidR="006C0FD2" w:rsidRPr="006C0FD2">
        <w:rPr>
          <w:rFonts w:ascii="Times New Roman" w:hAnsi="Times New Roman" w:cs="Times New Roman"/>
          <w:b/>
          <w:color w:val="FF0000"/>
          <w:sz w:val="96"/>
          <w:szCs w:val="96"/>
        </w:rPr>
        <w:t>)</w:t>
      </w:r>
      <w:r w:rsidR="006C0FD2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с </w:t>
      </w:r>
      <w:r w:rsidR="00B30564">
        <w:rPr>
          <w:rFonts w:ascii="Times New Roman" w:hAnsi="Times New Roman" w:cs="Times New Roman"/>
          <w:b/>
          <w:color w:val="FF0000"/>
          <w:sz w:val="96"/>
          <w:szCs w:val="96"/>
        </w:rPr>
        <w:t>8</w:t>
      </w:r>
      <w:r w:rsidR="006C0FD2">
        <w:rPr>
          <w:rFonts w:ascii="Times New Roman" w:hAnsi="Times New Roman" w:cs="Times New Roman"/>
          <w:b/>
          <w:color w:val="FF0000"/>
          <w:sz w:val="96"/>
          <w:szCs w:val="96"/>
        </w:rPr>
        <w:t>.00</w:t>
      </w:r>
    </w:p>
    <w:p w14:paraId="78419BDD" w14:textId="77777777" w:rsidR="006C0FD2" w:rsidRDefault="00CA03E4" w:rsidP="004A7727">
      <w:pPr>
        <w:spacing w:line="216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6C0FD2">
        <w:rPr>
          <w:rFonts w:ascii="Times New Roman" w:hAnsi="Times New Roman" w:cs="Times New Roman"/>
          <w:b/>
          <w:color w:val="000000" w:themeColor="text1"/>
          <w:sz w:val="96"/>
          <w:szCs w:val="96"/>
        </w:rPr>
        <w:t xml:space="preserve">будет производиться                    </w:t>
      </w:r>
      <w:r w:rsidR="00131DAD" w:rsidRPr="006C0FD2">
        <w:rPr>
          <w:rFonts w:ascii="Times New Roman" w:hAnsi="Times New Roman" w:cs="Times New Roman"/>
          <w:b/>
          <w:color w:val="000000" w:themeColor="text1"/>
          <w:sz w:val="96"/>
          <w:szCs w:val="96"/>
        </w:rPr>
        <w:t xml:space="preserve">        </w:t>
      </w:r>
      <w:r w:rsidRPr="006C0FD2">
        <w:rPr>
          <w:rFonts w:ascii="Times New Roman" w:hAnsi="Times New Roman" w:cs="Times New Roman"/>
          <w:b/>
          <w:color w:val="000000" w:themeColor="text1"/>
          <w:sz w:val="96"/>
          <w:szCs w:val="96"/>
        </w:rPr>
        <w:t xml:space="preserve">механизированная </w:t>
      </w:r>
    </w:p>
    <w:p w14:paraId="7CB89AA8" w14:textId="7F859FDD" w:rsidR="00BF6C1F" w:rsidRPr="006C0FD2" w:rsidRDefault="00CA03E4" w:rsidP="004A7727">
      <w:pPr>
        <w:spacing w:line="216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6C0FD2">
        <w:rPr>
          <w:rFonts w:ascii="Times New Roman" w:hAnsi="Times New Roman" w:cs="Times New Roman"/>
          <w:b/>
          <w:color w:val="000000" w:themeColor="text1"/>
          <w:sz w:val="96"/>
          <w:szCs w:val="96"/>
        </w:rPr>
        <w:t xml:space="preserve"> </w:t>
      </w:r>
      <w:r w:rsidRPr="006C0FD2">
        <w:rPr>
          <w:rFonts w:ascii="Times New Roman" w:hAnsi="Times New Roman" w:cs="Times New Roman"/>
          <w:b/>
          <w:color w:val="FF0000"/>
          <w:sz w:val="96"/>
          <w:szCs w:val="96"/>
        </w:rPr>
        <w:t>УБОРКА   СНЕГА</w:t>
      </w:r>
      <w:r w:rsidR="001224B3">
        <w:rPr>
          <w:rFonts w:ascii="Times New Roman" w:hAnsi="Times New Roman" w:cs="Times New Roman"/>
          <w:b/>
          <w:color w:val="FF0000"/>
          <w:sz w:val="96"/>
          <w:szCs w:val="96"/>
        </w:rPr>
        <w:t>.</w:t>
      </w:r>
    </w:p>
    <w:p w14:paraId="562C60AD" w14:textId="77777777" w:rsidR="001224B3" w:rsidRDefault="001224B3" w:rsidP="006C3565">
      <w:pPr>
        <w:spacing w:line="216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14:paraId="6794993B" w14:textId="299BB99C" w:rsidR="00CA03E4" w:rsidRPr="00212AC6" w:rsidRDefault="00CA03E4" w:rsidP="006C3565">
      <w:pPr>
        <w:spacing w:line="216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6C0FD2">
        <w:rPr>
          <w:rFonts w:ascii="Times New Roman" w:hAnsi="Times New Roman" w:cs="Times New Roman"/>
          <w:b/>
          <w:color w:val="000000" w:themeColor="text1"/>
          <w:sz w:val="96"/>
          <w:szCs w:val="96"/>
        </w:rPr>
        <w:t xml:space="preserve">Убедительная просьба, убрать автомобили </w:t>
      </w:r>
      <w:r w:rsidR="004A7727" w:rsidRPr="006C0FD2">
        <w:rPr>
          <w:rFonts w:ascii="Times New Roman" w:hAnsi="Times New Roman" w:cs="Times New Roman"/>
          <w:b/>
          <w:color w:val="000000" w:themeColor="text1"/>
          <w:sz w:val="96"/>
          <w:szCs w:val="96"/>
        </w:rPr>
        <w:t xml:space="preserve">    </w:t>
      </w:r>
      <w:r w:rsidR="00400B3C" w:rsidRPr="006C0FD2">
        <w:rPr>
          <w:rFonts w:ascii="Times New Roman" w:hAnsi="Times New Roman" w:cs="Times New Roman"/>
          <w:b/>
          <w:color w:val="000000" w:themeColor="text1"/>
          <w:sz w:val="96"/>
          <w:szCs w:val="96"/>
        </w:rPr>
        <w:t xml:space="preserve">      </w:t>
      </w:r>
      <w:r w:rsidRPr="00B24102">
        <w:rPr>
          <w:rFonts w:ascii="Times New Roman" w:hAnsi="Times New Roman" w:cs="Times New Roman"/>
          <w:b/>
          <w:i/>
          <w:iCs/>
          <w:color w:val="FF0000"/>
          <w:sz w:val="96"/>
          <w:szCs w:val="96"/>
          <w:u w:val="single"/>
        </w:rPr>
        <w:t>заблаговременно</w:t>
      </w:r>
      <w:r w:rsidR="00BF6C1F" w:rsidRPr="00B24102">
        <w:rPr>
          <w:rFonts w:ascii="Times New Roman" w:hAnsi="Times New Roman" w:cs="Times New Roman"/>
          <w:b/>
          <w:i/>
          <w:iCs/>
          <w:color w:val="000000" w:themeColor="text1"/>
          <w:sz w:val="96"/>
          <w:szCs w:val="96"/>
        </w:rPr>
        <w:t>.</w:t>
      </w:r>
    </w:p>
    <w:sectPr w:rsidR="00CA03E4" w:rsidRPr="00212AC6" w:rsidSect="00BC0855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23"/>
    <w:rsid w:val="000544DE"/>
    <w:rsid w:val="000C5E5E"/>
    <w:rsid w:val="000D4876"/>
    <w:rsid w:val="001224B3"/>
    <w:rsid w:val="00122795"/>
    <w:rsid w:val="00131DAD"/>
    <w:rsid w:val="001672E1"/>
    <w:rsid w:val="00181CE8"/>
    <w:rsid w:val="001C5F68"/>
    <w:rsid w:val="001D1336"/>
    <w:rsid w:val="001E2990"/>
    <w:rsid w:val="001E62A8"/>
    <w:rsid w:val="00212AC6"/>
    <w:rsid w:val="002332C6"/>
    <w:rsid w:val="00332160"/>
    <w:rsid w:val="003657DF"/>
    <w:rsid w:val="003B7B5D"/>
    <w:rsid w:val="00400B3C"/>
    <w:rsid w:val="0041553B"/>
    <w:rsid w:val="0042196A"/>
    <w:rsid w:val="00433F17"/>
    <w:rsid w:val="004709AA"/>
    <w:rsid w:val="004A7727"/>
    <w:rsid w:val="005036B8"/>
    <w:rsid w:val="00516DF3"/>
    <w:rsid w:val="00522304"/>
    <w:rsid w:val="006261D6"/>
    <w:rsid w:val="00635C01"/>
    <w:rsid w:val="00644842"/>
    <w:rsid w:val="0066281C"/>
    <w:rsid w:val="0069417A"/>
    <w:rsid w:val="006A5A41"/>
    <w:rsid w:val="006C0FD2"/>
    <w:rsid w:val="006C3565"/>
    <w:rsid w:val="00776969"/>
    <w:rsid w:val="007D2AF0"/>
    <w:rsid w:val="007D43DB"/>
    <w:rsid w:val="007E3449"/>
    <w:rsid w:val="00804560"/>
    <w:rsid w:val="00821F7D"/>
    <w:rsid w:val="00822ABE"/>
    <w:rsid w:val="00840AE1"/>
    <w:rsid w:val="00936664"/>
    <w:rsid w:val="0095696C"/>
    <w:rsid w:val="009F4253"/>
    <w:rsid w:val="009F66A8"/>
    <w:rsid w:val="00A07223"/>
    <w:rsid w:val="00A3524D"/>
    <w:rsid w:val="00A41428"/>
    <w:rsid w:val="00A82D90"/>
    <w:rsid w:val="00A9100F"/>
    <w:rsid w:val="00B24102"/>
    <w:rsid w:val="00B30564"/>
    <w:rsid w:val="00BB1860"/>
    <w:rsid w:val="00BC0855"/>
    <w:rsid w:val="00BD2016"/>
    <w:rsid w:val="00BF3420"/>
    <w:rsid w:val="00BF6C1F"/>
    <w:rsid w:val="00C00E51"/>
    <w:rsid w:val="00C24EF7"/>
    <w:rsid w:val="00C32B10"/>
    <w:rsid w:val="00CA03E4"/>
    <w:rsid w:val="00CC7143"/>
    <w:rsid w:val="00CD7E79"/>
    <w:rsid w:val="00D34BAB"/>
    <w:rsid w:val="00D80C26"/>
    <w:rsid w:val="00E141FF"/>
    <w:rsid w:val="00EA6EC7"/>
    <w:rsid w:val="00EA7E0D"/>
    <w:rsid w:val="00F00362"/>
    <w:rsid w:val="00F96077"/>
    <w:rsid w:val="00FB75AC"/>
    <w:rsid w:val="00FC251E"/>
    <w:rsid w:val="00FC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18B29"/>
  <w15:docId w15:val="{91486542-2C72-45DE-9865-DB085D20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3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2E6F-5AE7-4F58-B0A1-D5514142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Сергеевна</dc:creator>
  <cp:lastModifiedBy>Вера Макаровна</cp:lastModifiedBy>
  <cp:revision>45</cp:revision>
  <cp:lastPrinted>2024-01-15T10:02:00Z</cp:lastPrinted>
  <dcterms:created xsi:type="dcterms:W3CDTF">2014-12-22T10:20:00Z</dcterms:created>
  <dcterms:modified xsi:type="dcterms:W3CDTF">2024-01-15T10:02:00Z</dcterms:modified>
</cp:coreProperties>
</file>